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FF6C6" w14:textId="77777777" w:rsidR="00DF0E97" w:rsidRDefault="00DF0E97" w:rsidP="00DF0E97">
      <w:pPr>
        <w:spacing w:before="240"/>
        <w:jc w:val="center"/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  <w:u w:val="single"/>
        </w:rPr>
        <w:t>Osztályozó és javítóvizsga</w:t>
      </w:r>
      <w:r w:rsidRPr="000F6FFC">
        <w:rPr>
          <w:rFonts w:ascii="Times New Roman" w:hAnsi="Times New Roman"/>
          <w:sz w:val="36"/>
          <w:szCs w:val="36"/>
          <w:u w:val="single"/>
        </w:rPr>
        <w:t xml:space="preserve"> követelményei</w:t>
      </w:r>
    </w:p>
    <w:p w14:paraId="0CEAD383" w14:textId="77777777" w:rsidR="00DF0E97" w:rsidRDefault="00DF0E97" w:rsidP="00DF0E97">
      <w:pPr>
        <w:tabs>
          <w:tab w:val="left" w:pos="2268"/>
          <w:tab w:val="left" w:pos="5387"/>
        </w:tabs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27C10A4E" w14:textId="77777777" w:rsidR="00DF0E97" w:rsidRPr="002D0EF0" w:rsidRDefault="00DF0E97" w:rsidP="00DF0E97">
      <w:pPr>
        <w:tabs>
          <w:tab w:val="left" w:pos="2268"/>
          <w:tab w:val="left" w:pos="5387"/>
        </w:tabs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D0EF0">
        <w:rPr>
          <w:rFonts w:ascii="Times New Roman" w:hAnsi="Times New Roman" w:cs="Times New Roman"/>
          <w:b/>
          <w:sz w:val="32"/>
          <w:szCs w:val="32"/>
          <w:u w:val="single"/>
        </w:rPr>
        <w:t>Nyolcosztályos gimnázium</w:t>
      </w:r>
    </w:p>
    <w:p w14:paraId="33B51147" w14:textId="77777777" w:rsidR="00DF0E97" w:rsidRPr="002D0EF0" w:rsidRDefault="00DF0E97" w:rsidP="00DF0E97">
      <w:pPr>
        <w:tabs>
          <w:tab w:val="left" w:pos="2835"/>
        </w:tabs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EF0">
        <w:rPr>
          <w:rFonts w:ascii="Times New Roman" w:hAnsi="Times New Roman" w:cs="Times New Roman"/>
          <w:b/>
          <w:sz w:val="32"/>
          <w:szCs w:val="32"/>
        </w:rPr>
        <w:t>Testnevelés</w:t>
      </w:r>
    </w:p>
    <w:p w14:paraId="44649A73" w14:textId="77777777" w:rsidR="00DF0E97" w:rsidRPr="002D0EF0" w:rsidRDefault="00DF0E97" w:rsidP="00DF0E97">
      <w:pPr>
        <w:tabs>
          <w:tab w:val="left" w:pos="2835"/>
        </w:tabs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2D0EF0">
        <w:rPr>
          <w:rFonts w:ascii="Times New Roman" w:hAnsi="Times New Roman" w:cs="Times New Roman"/>
          <w:b/>
          <w:sz w:val="32"/>
          <w:szCs w:val="32"/>
        </w:rPr>
        <w:t>. évfolyam</w:t>
      </w:r>
    </w:p>
    <w:p w14:paraId="6285F675" w14:textId="77777777" w:rsidR="00DF0E97" w:rsidRDefault="00DF0E97" w:rsidP="00DF0E97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EF0">
        <w:rPr>
          <w:rFonts w:ascii="Times New Roman" w:hAnsi="Times New Roman" w:cs="Times New Roman"/>
          <w:b/>
          <w:sz w:val="32"/>
          <w:szCs w:val="32"/>
        </w:rPr>
        <w:t>gyakorlati vizsga</w:t>
      </w:r>
    </w:p>
    <w:p w14:paraId="484CC7B0" w14:textId="77777777" w:rsidR="00DF0E97" w:rsidRPr="002D0EF0" w:rsidRDefault="00DF0E97" w:rsidP="00DF0E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9574F7" w14:textId="77777777" w:rsidR="00DF0E97" w:rsidRDefault="00DF0E97" w:rsidP="00DF0E97">
      <w:pPr>
        <w:rPr>
          <w:rFonts w:ascii="Times New Roman" w:hAnsi="Times New Roman"/>
          <w:i/>
          <w:sz w:val="32"/>
          <w:szCs w:val="32"/>
          <w:u w:val="single"/>
        </w:rPr>
      </w:pPr>
      <w:r w:rsidRPr="000F6FFC">
        <w:rPr>
          <w:rFonts w:ascii="Times New Roman" w:hAnsi="Times New Roman"/>
          <w:i/>
          <w:sz w:val="32"/>
          <w:szCs w:val="32"/>
          <w:u w:val="single"/>
        </w:rPr>
        <w:t>Követelmények, témakörök:</w:t>
      </w:r>
    </w:p>
    <w:sdt>
      <w:sdtPr>
        <w:rPr>
          <w:rStyle w:val="osztvizsga6Char"/>
        </w:rPr>
        <w:id w:val="1871564"/>
        <w:placeholder>
          <w:docPart w:val="236F9C1B47E64F828BFA40E0AAC7E8D2"/>
        </w:placeholder>
        <w:docPartList>
          <w:docPartGallery w:val="Custom Tables"/>
        </w:docPartList>
      </w:sdtPr>
      <w:sdtEndPr>
        <w:rPr>
          <w:rStyle w:val="osztvizsga6Char"/>
        </w:rPr>
      </w:sdtEndPr>
      <w:sdtContent>
        <w:p w14:paraId="34B51341" w14:textId="77777777" w:rsidR="00DF0E97" w:rsidRDefault="00DF0E97" w:rsidP="00DF0E97">
          <w:pPr>
            <w:spacing w:after="120"/>
            <w:jc w:val="both"/>
            <w:rPr>
              <w:rStyle w:val="osztvizsga6Char"/>
            </w:rPr>
          </w:pPr>
        </w:p>
        <w:tbl>
          <w:tblPr>
            <w:tblStyle w:val="Rcsostblzat"/>
            <w:tblW w:w="0" w:type="auto"/>
            <w:tblLook w:val="04A0" w:firstRow="1" w:lastRow="0" w:firstColumn="1" w:lastColumn="0" w:noHBand="0" w:noVBand="1"/>
          </w:tblPr>
          <w:tblGrid>
            <w:gridCol w:w="2083"/>
            <w:gridCol w:w="6977"/>
          </w:tblGrid>
          <w:tr w:rsidR="00DF0E97" w:rsidRPr="008A26FB" w14:paraId="08F330B5" w14:textId="77777777" w:rsidTr="00872080">
            <w:tc>
              <w:tcPr>
                <w:tcW w:w="9212" w:type="dxa"/>
                <w:gridSpan w:val="2"/>
              </w:tcPr>
              <w:p w14:paraId="21B07131" w14:textId="77777777" w:rsidR="00DF0E97" w:rsidRPr="008A26FB" w:rsidRDefault="00DF0E97" w:rsidP="00872080">
                <w:pPr>
                  <w:spacing w:line="276" w:lineRule="auto"/>
                  <w:rPr>
                    <w:rStyle w:val="osztvizsga6Char"/>
                    <w:rFonts w:ascii="Times New Roman" w:hAnsi="Times New Roman" w:cs="Times New Roman"/>
                  </w:rPr>
                </w:pPr>
                <w:r w:rsidRPr="008A26FB">
                  <w:rPr>
                    <w:rFonts w:ascii="Times New Roman" w:hAnsi="Times New Roman" w:cs="Times New Roman"/>
                    <w:b/>
                  </w:rPr>
                  <w:t>Egyéni bemelegítésre a vizsga előtt 10 perc áll a tanuló rendelkezésére.</w:t>
                </w:r>
              </w:p>
            </w:tc>
          </w:tr>
          <w:tr w:rsidR="00DF0E97" w:rsidRPr="008A26FB" w14:paraId="77974F29" w14:textId="77777777" w:rsidTr="00872080">
            <w:tc>
              <w:tcPr>
                <w:tcW w:w="2093" w:type="dxa"/>
              </w:tcPr>
              <w:p w14:paraId="74A0434D" w14:textId="77777777" w:rsidR="00DF0E97" w:rsidRPr="008A26FB" w:rsidRDefault="00DF0E97" w:rsidP="00872080">
                <w:pPr>
                  <w:spacing w:line="276" w:lineRule="auto"/>
                  <w:rPr>
                    <w:rStyle w:val="osztvizsga6Char"/>
                    <w:rFonts w:ascii="Times New Roman" w:hAnsi="Times New Roman" w:cs="Times New Roman"/>
                  </w:rPr>
                </w:pPr>
                <w:r w:rsidRPr="008A26FB">
                  <w:rPr>
                    <w:rFonts w:ascii="Times New Roman" w:hAnsi="Times New Roman" w:cs="Times New Roman"/>
                    <w:b/>
                  </w:rPr>
                  <w:t>Kézilabda vagy kosárlabda</w:t>
                </w:r>
              </w:p>
            </w:tc>
            <w:tc>
              <w:tcPr>
                <w:tcW w:w="7119" w:type="dxa"/>
              </w:tcPr>
              <w:p w14:paraId="4342DFFA" w14:textId="77777777" w:rsidR="00DF0E97" w:rsidRPr="008A26FB" w:rsidRDefault="00DF0E97" w:rsidP="00872080">
                <w:pPr>
                  <w:spacing w:line="276" w:lineRule="auto"/>
                  <w:rPr>
                    <w:rStyle w:val="osztvizsga6Char"/>
                    <w:rFonts w:ascii="Times New Roman" w:hAnsi="Times New Roman" w:cs="Times New Roman"/>
                  </w:rPr>
                </w:pPr>
                <w:r w:rsidRPr="008A26FB">
                  <w:rPr>
                    <w:rFonts w:ascii="Times New Roman" w:hAnsi="Times New Roman" w:cs="Times New Roman"/>
                    <w:b/>
                  </w:rPr>
                  <w:t>Szlalom labdavezetés váltott kézzel. Fektetett dobás labdavezetésből, büntető dobás technikája helyből. Megállások, átadás, sarkazás. Kézilabdánál labdavezetés után felugrásos kapura lövés.</w:t>
                </w:r>
              </w:p>
            </w:tc>
          </w:tr>
          <w:tr w:rsidR="00DF0E97" w:rsidRPr="008A26FB" w14:paraId="7FEBD97A" w14:textId="77777777" w:rsidTr="00872080">
            <w:tc>
              <w:tcPr>
                <w:tcW w:w="2093" w:type="dxa"/>
              </w:tcPr>
              <w:p w14:paraId="02C4D3D4" w14:textId="77777777" w:rsidR="00DF0E97" w:rsidRPr="008A26FB" w:rsidRDefault="00DF0E97" w:rsidP="00872080">
                <w:pPr>
                  <w:spacing w:line="276" w:lineRule="auto"/>
                  <w:rPr>
                    <w:rStyle w:val="osztvizsga6Char"/>
                    <w:rFonts w:ascii="Times New Roman" w:hAnsi="Times New Roman" w:cs="Times New Roman"/>
                  </w:rPr>
                </w:pPr>
                <w:r w:rsidRPr="008A26FB">
                  <w:rPr>
                    <w:rFonts w:ascii="Times New Roman" w:hAnsi="Times New Roman" w:cs="Times New Roman"/>
                    <w:b/>
                  </w:rPr>
                  <w:t>Torna/ Talajtorna</w:t>
                </w:r>
              </w:p>
            </w:tc>
            <w:tc>
              <w:tcPr>
                <w:tcW w:w="7119" w:type="dxa"/>
              </w:tcPr>
              <w:p w14:paraId="53FF3046" w14:textId="77777777" w:rsidR="00DF0E97" w:rsidRPr="008A26FB" w:rsidRDefault="00DF0E97" w:rsidP="00872080">
                <w:pPr>
                  <w:spacing w:line="276" w:lineRule="auto"/>
                  <w:rPr>
                    <w:rStyle w:val="osztvizsga6Char"/>
                    <w:rFonts w:ascii="Times New Roman" w:hAnsi="Times New Roman" w:cs="Times New Roman"/>
                  </w:rPr>
                </w:pPr>
                <w:r w:rsidRPr="008A26FB">
                  <w:rPr>
                    <w:rFonts w:ascii="Times New Roman" w:hAnsi="Times New Roman" w:cs="Times New Roman"/>
                    <w:b/>
                  </w:rPr>
                  <w:t>Guruló átfordulás előre-hátra, fejállás, tarkóállás, mérlegállás,</w:t>
                </w:r>
                <w:r w:rsidRPr="008A26FB">
                  <w:rPr>
                    <w:rFonts w:ascii="Times New Roman" w:hAnsi="Times New Roman" w:cs="Times New Roman"/>
                  </w:rPr>
                  <w:t xml:space="preserve"> </w:t>
                </w:r>
                <w:r w:rsidRPr="008A26FB">
                  <w:rPr>
                    <w:rFonts w:ascii="Times New Roman" w:hAnsi="Times New Roman" w:cs="Times New Roman"/>
                    <w:b/>
                  </w:rPr>
                  <w:t>kézen átfordulás oldalra (cigánykerék).</w:t>
                </w:r>
              </w:p>
            </w:tc>
          </w:tr>
          <w:tr w:rsidR="00DF0E97" w:rsidRPr="008A26FB" w14:paraId="633625A7" w14:textId="77777777" w:rsidTr="00872080">
            <w:tc>
              <w:tcPr>
                <w:tcW w:w="2093" w:type="dxa"/>
              </w:tcPr>
              <w:p w14:paraId="16030B51" w14:textId="77777777" w:rsidR="00DF0E97" w:rsidRPr="008A26FB" w:rsidRDefault="00DF0E97" w:rsidP="00872080">
                <w:pPr>
                  <w:spacing w:after="120" w:line="276" w:lineRule="auto"/>
                  <w:rPr>
                    <w:rStyle w:val="osztvizsga6Char"/>
                    <w:rFonts w:ascii="Times New Roman" w:hAnsi="Times New Roman" w:cs="Times New Roman"/>
                  </w:rPr>
                </w:pPr>
                <w:r w:rsidRPr="008A26FB">
                  <w:rPr>
                    <w:rFonts w:ascii="Times New Roman" w:hAnsi="Times New Roman" w:cs="Times New Roman"/>
                    <w:b/>
                  </w:rPr>
                  <w:t>Torna/ Szekrényugrás</w:t>
                </w:r>
              </w:p>
            </w:tc>
            <w:tc>
              <w:tcPr>
                <w:tcW w:w="7119" w:type="dxa"/>
              </w:tcPr>
              <w:p w14:paraId="0DD5EEC8" w14:textId="77777777" w:rsidR="00DF0E97" w:rsidRPr="008A26FB" w:rsidRDefault="00DF0E97" w:rsidP="00872080">
                <w:pPr>
                  <w:spacing w:line="276" w:lineRule="auto"/>
                  <w:rPr>
                    <w:rStyle w:val="osztvizsga6Char"/>
                    <w:rFonts w:ascii="Times New Roman" w:hAnsi="Times New Roman" w:cs="Times New Roman"/>
                  </w:rPr>
                </w:pPr>
                <w:r w:rsidRPr="008A26FB">
                  <w:rPr>
                    <w:rFonts w:ascii="Times New Roman" w:hAnsi="Times New Roman" w:cs="Times New Roman"/>
                    <w:b/>
                  </w:rPr>
                  <w:t>Gurulóátfordulás dobbantóról.</w:t>
                </w:r>
              </w:p>
            </w:tc>
          </w:tr>
          <w:tr w:rsidR="00DF0E97" w:rsidRPr="008A26FB" w14:paraId="65EF2FCB" w14:textId="77777777" w:rsidTr="00872080">
            <w:tc>
              <w:tcPr>
                <w:tcW w:w="2093" w:type="dxa"/>
              </w:tcPr>
              <w:p w14:paraId="2F4F5DF2" w14:textId="77777777" w:rsidR="00DF0E97" w:rsidRPr="008A26FB" w:rsidRDefault="00DF0E97" w:rsidP="00872080">
                <w:pPr>
                  <w:spacing w:line="276" w:lineRule="auto"/>
                  <w:rPr>
                    <w:rStyle w:val="osztvizsga6Char"/>
                    <w:rFonts w:ascii="Times New Roman" w:hAnsi="Times New Roman" w:cs="Times New Roman"/>
                  </w:rPr>
                </w:pPr>
                <w:r w:rsidRPr="008A26FB">
                  <w:rPr>
                    <w:rFonts w:ascii="Times New Roman" w:hAnsi="Times New Roman" w:cs="Times New Roman"/>
                    <w:b/>
                  </w:rPr>
                  <w:t>Atlétika</w:t>
                </w:r>
              </w:p>
            </w:tc>
            <w:tc>
              <w:tcPr>
                <w:tcW w:w="7119" w:type="dxa"/>
              </w:tcPr>
              <w:p w14:paraId="12D3E46F" w14:textId="77777777" w:rsidR="00DF0E97" w:rsidRPr="008A26FB" w:rsidRDefault="00DF0E97" w:rsidP="00872080">
                <w:pPr>
                  <w:spacing w:line="276" w:lineRule="auto"/>
                  <w:rPr>
                    <w:rStyle w:val="osztvizsga6Char"/>
                    <w:rFonts w:ascii="Times New Roman" w:hAnsi="Times New Roman" w:cs="Times New Roman"/>
                  </w:rPr>
                </w:pPr>
                <w:r w:rsidRPr="008A26FB">
                  <w:rPr>
                    <w:rFonts w:ascii="Times New Roman" w:hAnsi="Times New Roman" w:cs="Times New Roman"/>
                    <w:b/>
                  </w:rPr>
                  <w:t>60 méter síkfutás, kislabda hajítás, távolugrás, 600 méter síkfutás. Állórajt technikája, vezényszavak.</w:t>
                </w:r>
              </w:p>
            </w:tc>
          </w:tr>
          <w:tr w:rsidR="00DF0E97" w:rsidRPr="008A26FB" w14:paraId="445144D3" w14:textId="77777777" w:rsidTr="00872080">
            <w:tc>
              <w:tcPr>
                <w:tcW w:w="2093" w:type="dxa"/>
              </w:tcPr>
              <w:p w14:paraId="240964CD" w14:textId="77777777" w:rsidR="00DF0E97" w:rsidRPr="008A26FB" w:rsidRDefault="00DF0E97" w:rsidP="00872080">
                <w:pPr>
                  <w:spacing w:line="276" w:lineRule="auto"/>
                  <w:rPr>
                    <w:rStyle w:val="osztvizsga6Char"/>
                    <w:rFonts w:ascii="Times New Roman" w:hAnsi="Times New Roman" w:cs="Times New Roman"/>
                  </w:rPr>
                </w:pPr>
                <w:r w:rsidRPr="008A26FB">
                  <w:rPr>
                    <w:rFonts w:ascii="Times New Roman" w:hAnsi="Times New Roman" w:cs="Times New Roman"/>
                    <w:b/>
                  </w:rPr>
                  <w:t>Erőnléti felmérés</w:t>
                </w:r>
              </w:p>
            </w:tc>
            <w:tc>
              <w:tcPr>
                <w:tcW w:w="7119" w:type="dxa"/>
              </w:tcPr>
              <w:p w14:paraId="176CCF16" w14:textId="77777777" w:rsidR="00DF0E97" w:rsidRPr="008A26FB" w:rsidRDefault="00DF0E97" w:rsidP="00872080">
                <w:pPr>
                  <w:spacing w:line="276" w:lineRule="auto"/>
                  <w:rPr>
                    <w:rStyle w:val="osztvizsga6Char"/>
                    <w:rFonts w:ascii="Times New Roman" w:hAnsi="Times New Roman" w:cs="Times New Roman"/>
                  </w:rPr>
                </w:pPr>
                <w:r w:rsidRPr="008A26FB">
                  <w:rPr>
                    <w:rFonts w:ascii="Times New Roman" w:hAnsi="Times New Roman" w:cs="Times New Roman"/>
                    <w:b/>
                  </w:rPr>
                  <w:t>Fekvőtámasz (karhajlítás-nyújtás), felülés.</w:t>
                </w:r>
              </w:p>
            </w:tc>
          </w:tr>
        </w:tbl>
        <w:p w14:paraId="7CCA3794" w14:textId="77777777" w:rsidR="00DF0E97" w:rsidRDefault="00DF0E97" w:rsidP="00DF0E97">
          <w:pPr>
            <w:spacing w:after="120"/>
            <w:jc w:val="both"/>
            <w:rPr>
              <w:rStyle w:val="osztvizsga6Char"/>
            </w:rPr>
          </w:pPr>
        </w:p>
        <w:p w14:paraId="74C31C4D" w14:textId="77777777" w:rsidR="00DF0E97" w:rsidRDefault="00E77E13" w:rsidP="00DF0E97">
          <w:pPr>
            <w:spacing w:after="120"/>
            <w:jc w:val="both"/>
            <w:rPr>
              <w:rStyle w:val="osztvizsga6Char"/>
            </w:rPr>
          </w:pPr>
        </w:p>
      </w:sdtContent>
    </w:sdt>
    <w:p w14:paraId="7C21B9C5" w14:textId="77777777" w:rsidR="00DF0E97" w:rsidRDefault="00DF0E97" w:rsidP="00DF0E97">
      <w:pPr>
        <w:spacing w:before="240" w:after="120"/>
        <w:rPr>
          <w:rFonts w:ascii="Times New Roman" w:hAnsi="Times New Roman"/>
          <w:i/>
          <w:sz w:val="32"/>
          <w:szCs w:val="32"/>
          <w:u w:val="single"/>
        </w:rPr>
      </w:pPr>
      <w:r w:rsidRPr="000F6FFC">
        <w:rPr>
          <w:rFonts w:ascii="Times New Roman" w:hAnsi="Times New Roman"/>
          <w:i/>
          <w:sz w:val="32"/>
          <w:szCs w:val="32"/>
          <w:u w:val="single"/>
        </w:rPr>
        <w:t xml:space="preserve">Továbbhaladás </w:t>
      </w:r>
      <w:r>
        <w:rPr>
          <w:rFonts w:ascii="Times New Roman" w:hAnsi="Times New Roman"/>
          <w:i/>
          <w:sz w:val="32"/>
          <w:szCs w:val="32"/>
          <w:u w:val="single"/>
        </w:rPr>
        <w:t>feltételei:</w:t>
      </w:r>
    </w:p>
    <w:sdt>
      <w:sdtPr>
        <w:rPr>
          <w:rFonts w:ascii="Times New Roman" w:hAnsi="Times New Roman"/>
          <w:i/>
          <w:sz w:val="32"/>
          <w:szCs w:val="32"/>
          <w:u w:val="single"/>
        </w:rPr>
        <w:id w:val="1871549"/>
        <w:placeholder>
          <w:docPart w:val="236F9C1B47E64F828BFA40E0AAC7E8D2"/>
        </w:placeholder>
        <w:docPartList>
          <w:docPartGallery w:val="Custom Tables"/>
        </w:docPartList>
      </w:sdtPr>
      <w:sdtEndPr/>
      <w:sdtContent>
        <w:sdt>
          <w:sdtPr>
            <w:rPr>
              <w:rStyle w:val="osztvizsga6Char"/>
            </w:rPr>
            <w:id w:val="1871573"/>
            <w:placeholder>
              <w:docPart w:val="2F1A2562CACD4E2B9E152D860EFC9401"/>
            </w:placeholder>
            <w:docPartList>
              <w:docPartGallery w:val="Custom Tables"/>
            </w:docPartList>
          </w:sdtPr>
          <w:sdtEndPr>
            <w:rPr>
              <w:rStyle w:val="osztvizsga6Char"/>
            </w:rPr>
          </w:sdtEndPr>
          <w:sdtContent>
            <w:p w14:paraId="34E0A7E3" w14:textId="77777777" w:rsidR="00DF0E97" w:rsidRDefault="00DF0E97" w:rsidP="00DF0E97">
              <w:pPr>
                <w:spacing w:after="120"/>
                <w:jc w:val="both"/>
                <w:rPr>
                  <w:rStyle w:val="osztvizsga6Char"/>
                </w:rPr>
              </w:pPr>
            </w:p>
            <w:tbl>
              <w:tblPr>
                <w:tblStyle w:val="Rcsostblzat"/>
                <w:tblW w:w="0" w:type="auto"/>
                <w:tblLook w:val="04A0" w:firstRow="1" w:lastRow="0" w:firstColumn="1" w:lastColumn="0" w:noHBand="0" w:noVBand="1"/>
              </w:tblPr>
              <w:tblGrid>
                <w:gridCol w:w="2085"/>
                <w:gridCol w:w="6975"/>
              </w:tblGrid>
              <w:tr w:rsidR="00DF0E97" w:rsidRPr="008A26FB" w14:paraId="11D77178" w14:textId="77777777" w:rsidTr="00872080">
                <w:tc>
                  <w:tcPr>
                    <w:tcW w:w="2093" w:type="dxa"/>
                  </w:tcPr>
                  <w:p w14:paraId="299589E8" w14:textId="77777777" w:rsidR="00DF0E97" w:rsidRPr="008A26FB" w:rsidRDefault="00DF0E97" w:rsidP="00872080">
                    <w:pPr>
                      <w:spacing w:line="276" w:lineRule="auto"/>
                      <w:rPr>
                        <w:rStyle w:val="osztvizsga6Char"/>
                        <w:rFonts w:ascii="Times New Roman" w:hAnsi="Times New Roman" w:cs="Times New Roman"/>
                      </w:rPr>
                    </w:pPr>
                    <w:r w:rsidRPr="008A26FB">
                      <w:rPr>
                        <w:rFonts w:ascii="Times New Roman" w:hAnsi="Times New Roman" w:cs="Times New Roman"/>
                        <w:b/>
                      </w:rPr>
                      <w:t>Kézilabda vagy kosárlabda</w:t>
                    </w:r>
                  </w:p>
                </w:tc>
                <w:tc>
                  <w:tcPr>
                    <w:tcW w:w="7087" w:type="dxa"/>
                  </w:tcPr>
                  <w:p w14:paraId="68D845F9" w14:textId="77777777" w:rsidR="00DF0E97" w:rsidRPr="008A26FB" w:rsidRDefault="00DF0E97" w:rsidP="00872080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8A26FB">
                      <w:rPr>
                        <w:rFonts w:ascii="Times New Roman" w:hAnsi="Times New Roman" w:cs="Times New Roman"/>
                        <w:b/>
                      </w:rPr>
                      <w:t>A tanuló legyen képes szlalom labdavezetésre váltott kézzel.</w:t>
                    </w:r>
                  </w:p>
                  <w:p w14:paraId="4C01403E" w14:textId="77777777" w:rsidR="00DF0E97" w:rsidRPr="008A26FB" w:rsidRDefault="00DF0E97" w:rsidP="00872080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8A26FB">
                      <w:rPr>
                        <w:rFonts w:ascii="Times New Roman" w:hAnsi="Times New Roman" w:cs="Times New Roman"/>
                        <w:b/>
                      </w:rPr>
                      <w:t>Ismerje a fektetett dobás technikáját labdavezetésből, tudja a büntető dobások technikáját helyből.</w:t>
                    </w:r>
                  </w:p>
                  <w:p w14:paraId="670A5BBE" w14:textId="77777777" w:rsidR="00DF0E97" w:rsidRPr="008A26FB" w:rsidRDefault="00DF0E97" w:rsidP="00872080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8A26FB">
                      <w:rPr>
                        <w:rFonts w:ascii="Times New Roman" w:hAnsi="Times New Roman" w:cs="Times New Roman"/>
                        <w:b/>
                      </w:rPr>
                      <w:t>Legyen képes a megállások, átadások, sarkazás pontos végrehajtására mozgásból.</w:t>
                    </w:r>
                  </w:p>
                  <w:p w14:paraId="136E8455" w14:textId="77777777" w:rsidR="00DF0E97" w:rsidRPr="008A26FB" w:rsidRDefault="00DF0E97" w:rsidP="00872080">
                    <w:pPr>
                      <w:spacing w:line="276" w:lineRule="auto"/>
                      <w:rPr>
                        <w:rStyle w:val="osztvizsga6Char"/>
                        <w:rFonts w:ascii="Times New Roman" w:hAnsi="Times New Roman" w:cs="Times New Roman"/>
                      </w:rPr>
                    </w:pPr>
                    <w:r w:rsidRPr="008A26FB">
                      <w:rPr>
                        <w:rFonts w:ascii="Times New Roman" w:hAnsi="Times New Roman" w:cs="Times New Roman"/>
                        <w:b/>
                      </w:rPr>
                      <w:t>Kézilabdával, labdavezetés után tudjon felugrásos kapura lövést végrehajtani.</w:t>
                    </w:r>
                  </w:p>
                </w:tc>
              </w:tr>
              <w:tr w:rsidR="00DF0E97" w:rsidRPr="008A26FB" w14:paraId="5E386DE0" w14:textId="77777777" w:rsidTr="00872080">
                <w:tc>
                  <w:tcPr>
                    <w:tcW w:w="2093" w:type="dxa"/>
                  </w:tcPr>
                  <w:p w14:paraId="1128D21A" w14:textId="77777777" w:rsidR="00DF0E97" w:rsidRPr="008A26FB" w:rsidRDefault="00DF0E97" w:rsidP="00872080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8A26FB">
                      <w:rPr>
                        <w:rFonts w:ascii="Times New Roman" w:hAnsi="Times New Roman" w:cs="Times New Roman"/>
                        <w:b/>
                      </w:rPr>
                      <w:t>Torna/ Talajtorna</w:t>
                    </w:r>
                  </w:p>
                  <w:p w14:paraId="6610EA30" w14:textId="77777777" w:rsidR="00DF0E97" w:rsidRPr="008A26FB" w:rsidRDefault="00DF0E97" w:rsidP="00872080">
                    <w:pPr>
                      <w:spacing w:after="120" w:line="276" w:lineRule="auto"/>
                      <w:rPr>
                        <w:rStyle w:val="osztvizsga6Char"/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7087" w:type="dxa"/>
                  </w:tcPr>
                  <w:p w14:paraId="31F51CDD" w14:textId="77777777" w:rsidR="00DF0E97" w:rsidRPr="008A26FB" w:rsidRDefault="00DF0E97" w:rsidP="00872080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8A26FB">
                      <w:rPr>
                        <w:rFonts w:ascii="Times New Roman" w:hAnsi="Times New Roman" w:cs="Times New Roman"/>
                        <w:b/>
                      </w:rPr>
                      <w:t>A tanuló legyen képes guruló átfordulás előre-hátra, fejállás, tarkóállás, mérlegállás,</w:t>
                    </w:r>
                    <w:r w:rsidRPr="008A26FB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8A26FB">
                      <w:rPr>
                        <w:rFonts w:ascii="Times New Roman" w:hAnsi="Times New Roman" w:cs="Times New Roman"/>
                        <w:b/>
                      </w:rPr>
                      <w:t>kézen átfordulás oldalra (cigánykerék) végrehajtására.</w:t>
                    </w:r>
                  </w:p>
                  <w:p w14:paraId="23611391" w14:textId="77777777" w:rsidR="00DF0E97" w:rsidRPr="008A26FB" w:rsidRDefault="00DF0E97" w:rsidP="00872080">
                    <w:pPr>
                      <w:spacing w:line="276" w:lineRule="auto"/>
                      <w:rPr>
                        <w:rStyle w:val="osztvizsga6Char"/>
                        <w:rFonts w:ascii="Times New Roman" w:hAnsi="Times New Roman" w:cs="Times New Roman"/>
                      </w:rPr>
                    </w:pPr>
                    <w:r w:rsidRPr="008A26FB">
                      <w:rPr>
                        <w:rFonts w:ascii="Times New Roman" w:hAnsi="Times New Roman" w:cs="Times New Roman"/>
                        <w:b/>
                      </w:rPr>
                      <w:lastRenderedPageBreak/>
                      <w:t>A vizsgázó legyen képes összefüggő talajgyakorlat végrehajtására.</w:t>
                    </w:r>
                  </w:p>
                </w:tc>
              </w:tr>
              <w:tr w:rsidR="00DF0E97" w:rsidRPr="008A26FB" w14:paraId="224A244F" w14:textId="77777777" w:rsidTr="00872080">
                <w:tc>
                  <w:tcPr>
                    <w:tcW w:w="2093" w:type="dxa"/>
                  </w:tcPr>
                  <w:p w14:paraId="35DC202A" w14:textId="77777777" w:rsidR="00DF0E97" w:rsidRPr="008A26FB" w:rsidRDefault="00DF0E97" w:rsidP="00872080">
                    <w:pPr>
                      <w:spacing w:after="120" w:line="276" w:lineRule="auto"/>
                      <w:rPr>
                        <w:rStyle w:val="osztvizsga6Char"/>
                        <w:rFonts w:ascii="Times New Roman" w:hAnsi="Times New Roman" w:cs="Times New Roman"/>
                      </w:rPr>
                    </w:pPr>
                    <w:r w:rsidRPr="008A26FB">
                      <w:rPr>
                        <w:rFonts w:ascii="Times New Roman" w:hAnsi="Times New Roman" w:cs="Times New Roman"/>
                        <w:b/>
                      </w:rPr>
                      <w:lastRenderedPageBreak/>
                      <w:t>Torna/ Szekrényugrás</w:t>
                    </w:r>
                  </w:p>
                </w:tc>
                <w:tc>
                  <w:tcPr>
                    <w:tcW w:w="7087" w:type="dxa"/>
                  </w:tcPr>
                  <w:p w14:paraId="58CAB36A" w14:textId="77777777" w:rsidR="00DF0E97" w:rsidRPr="008A26FB" w:rsidRDefault="00DF0E97" w:rsidP="00872080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8A26FB">
                      <w:rPr>
                        <w:rFonts w:ascii="Times New Roman" w:hAnsi="Times New Roman" w:cs="Times New Roman"/>
                        <w:b/>
                      </w:rPr>
                      <w:t xml:space="preserve">A tanuló ismerje a helyes nekifutás és dobbantás technikáját. </w:t>
                    </w:r>
                  </w:p>
                  <w:p w14:paraId="7351C046" w14:textId="77777777" w:rsidR="00DF0E97" w:rsidRPr="008A26FB" w:rsidRDefault="00DF0E97" w:rsidP="00872080">
                    <w:pPr>
                      <w:spacing w:line="276" w:lineRule="auto"/>
                      <w:rPr>
                        <w:rStyle w:val="osztvizsga6Char"/>
                        <w:rFonts w:ascii="Times New Roman" w:hAnsi="Times New Roman" w:cs="Times New Roman"/>
                      </w:rPr>
                    </w:pPr>
                    <w:r w:rsidRPr="008A26FB">
                      <w:rPr>
                        <w:rFonts w:ascii="Times New Roman" w:hAnsi="Times New Roman" w:cs="Times New Roman"/>
                        <w:b/>
                      </w:rPr>
                      <w:t>A tanuló legyen képes gurulóátfordulás végrehajtására dobbantóról, három részes svédszekrényen.</w:t>
                    </w:r>
                  </w:p>
                </w:tc>
              </w:tr>
              <w:tr w:rsidR="00DF0E97" w:rsidRPr="008A26FB" w14:paraId="3B56FB95" w14:textId="77777777" w:rsidTr="00872080">
                <w:tc>
                  <w:tcPr>
                    <w:tcW w:w="2093" w:type="dxa"/>
                  </w:tcPr>
                  <w:p w14:paraId="115FAD50" w14:textId="77777777" w:rsidR="00DF0E97" w:rsidRPr="008A26FB" w:rsidRDefault="00DF0E97" w:rsidP="00872080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8A26FB">
                      <w:rPr>
                        <w:rFonts w:ascii="Times New Roman" w:hAnsi="Times New Roman" w:cs="Times New Roman"/>
                        <w:b/>
                      </w:rPr>
                      <w:t>Atlétika</w:t>
                    </w:r>
                  </w:p>
                  <w:p w14:paraId="1E889BE6" w14:textId="77777777" w:rsidR="00DF0E97" w:rsidRPr="008A26FB" w:rsidRDefault="00DF0E97" w:rsidP="00872080">
                    <w:pPr>
                      <w:spacing w:after="120" w:line="276" w:lineRule="auto"/>
                      <w:rPr>
                        <w:rStyle w:val="osztvizsga6Char"/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7087" w:type="dxa"/>
                  </w:tcPr>
                  <w:p w14:paraId="79D1851E" w14:textId="77777777" w:rsidR="00DF0E97" w:rsidRPr="008A26FB" w:rsidRDefault="00DF0E97" w:rsidP="00872080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8A26FB">
                      <w:rPr>
                        <w:rFonts w:ascii="Times New Roman" w:hAnsi="Times New Roman" w:cs="Times New Roman"/>
                        <w:b/>
                      </w:rPr>
                      <w:t>A tanuló legyen képes 60 méter síkfutás, kislabda hajítás, távolugrás, 600 méter síkfutás végrehajtására.</w:t>
                    </w:r>
                  </w:p>
                  <w:p w14:paraId="75ECC36F" w14:textId="77777777" w:rsidR="00DF0E97" w:rsidRPr="008A26FB" w:rsidRDefault="00DF0E97" w:rsidP="00872080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8A26FB">
                      <w:rPr>
                        <w:rFonts w:ascii="Times New Roman" w:hAnsi="Times New Roman" w:cs="Times New Roman"/>
                        <w:b/>
                      </w:rPr>
                      <w:t>A tanuló ismerje az állórajt technikáját és a hozzá tartozó vezényszavakat.</w:t>
                    </w:r>
                  </w:p>
                  <w:p w14:paraId="17127D20" w14:textId="77777777" w:rsidR="00DF0E97" w:rsidRPr="008A26FB" w:rsidRDefault="00DF0E97" w:rsidP="00872080">
                    <w:pPr>
                      <w:spacing w:line="276" w:lineRule="auto"/>
                      <w:rPr>
                        <w:rStyle w:val="osztvizsga6Char"/>
                        <w:rFonts w:ascii="Times New Roman" w:hAnsi="Times New Roman" w:cs="Times New Roman"/>
                      </w:rPr>
                    </w:pPr>
                    <w:r w:rsidRPr="008A26FB">
                      <w:rPr>
                        <w:rFonts w:ascii="Times New Roman" w:hAnsi="Times New Roman" w:cs="Times New Roman"/>
                        <w:b/>
                      </w:rPr>
                      <w:t>Ismerje a hármas keresztlépést és az elugrás technikáját 60 centiméteres elugró sávból.</w:t>
                    </w:r>
                  </w:p>
                </w:tc>
              </w:tr>
              <w:tr w:rsidR="00DF0E97" w:rsidRPr="008A26FB" w14:paraId="4544FDDD" w14:textId="77777777" w:rsidTr="00872080">
                <w:tc>
                  <w:tcPr>
                    <w:tcW w:w="2093" w:type="dxa"/>
                  </w:tcPr>
                  <w:p w14:paraId="12FE5D7F" w14:textId="77777777" w:rsidR="00DF0E97" w:rsidRPr="008A26FB" w:rsidRDefault="00DF0E97" w:rsidP="00872080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8A26FB">
                      <w:rPr>
                        <w:rFonts w:ascii="Times New Roman" w:hAnsi="Times New Roman" w:cs="Times New Roman"/>
                        <w:b/>
                      </w:rPr>
                      <w:t>Erőnléti felmérés</w:t>
                    </w:r>
                  </w:p>
                  <w:p w14:paraId="435586DC" w14:textId="77777777" w:rsidR="00DF0E97" w:rsidRPr="008A26FB" w:rsidRDefault="00DF0E97" w:rsidP="00872080">
                    <w:pPr>
                      <w:spacing w:after="120" w:line="276" w:lineRule="auto"/>
                      <w:jc w:val="center"/>
                      <w:rPr>
                        <w:rStyle w:val="osztvizsga6Char"/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7087" w:type="dxa"/>
                  </w:tcPr>
                  <w:p w14:paraId="432388D4" w14:textId="77777777" w:rsidR="00DF0E97" w:rsidRPr="008A26FB" w:rsidRDefault="00DF0E97" w:rsidP="00872080">
                    <w:pPr>
                      <w:spacing w:line="276" w:lineRule="auto"/>
                      <w:rPr>
                        <w:rStyle w:val="osztvizsga6Char"/>
                        <w:rFonts w:ascii="Times New Roman" w:hAnsi="Times New Roman" w:cs="Times New Roman"/>
                      </w:rPr>
                    </w:pPr>
                    <w:r w:rsidRPr="008A26FB">
                      <w:rPr>
                        <w:rFonts w:ascii="Times New Roman" w:hAnsi="Times New Roman" w:cs="Times New Roman"/>
                        <w:b/>
                      </w:rPr>
                      <w:t>A tanuló legyen képes a fekvőtámasz (karhajlítás-nyújtás), felülés folyamatos végrehajtására.</w:t>
                    </w:r>
                  </w:p>
                </w:tc>
              </w:tr>
            </w:tbl>
            <w:p w14:paraId="02CBE0C1" w14:textId="77777777" w:rsidR="00DF0E97" w:rsidRDefault="00DF0E97" w:rsidP="00DF0E97">
              <w:pPr>
                <w:spacing w:after="120"/>
                <w:jc w:val="both"/>
                <w:rPr>
                  <w:rStyle w:val="osztvizsga6Char"/>
                </w:rPr>
              </w:pPr>
            </w:p>
            <w:p w14:paraId="6279FAF1" w14:textId="77777777" w:rsidR="00DF0E97" w:rsidRPr="00770D1F" w:rsidRDefault="00E77E13" w:rsidP="00DF0E97">
              <w:pPr>
                <w:spacing w:after="120"/>
                <w:jc w:val="both"/>
                <w:rPr>
                  <w:rFonts w:eastAsia="Calibri"/>
                  <w:szCs w:val="22"/>
                </w:rPr>
              </w:pPr>
            </w:p>
          </w:sdtContent>
        </w:sdt>
      </w:sdtContent>
    </w:sdt>
    <w:p w14:paraId="7C9CDD8B" w14:textId="77777777" w:rsidR="00DF0E97" w:rsidRDefault="00DF0E97" w:rsidP="00DF0E97">
      <w:pPr>
        <w:rPr>
          <w:rFonts w:ascii="Times New Roman" w:hAnsi="Times New Roman"/>
          <w:sz w:val="36"/>
          <w:szCs w:val="36"/>
          <w:u w:val="single"/>
        </w:rPr>
      </w:pPr>
    </w:p>
    <w:p w14:paraId="28EC2737" w14:textId="77777777" w:rsidR="00DF0E97" w:rsidRPr="00770D1F" w:rsidRDefault="00DF0E97" w:rsidP="00DF0E97">
      <w:pPr>
        <w:tabs>
          <w:tab w:val="left" w:pos="3857"/>
        </w:tabs>
        <w:rPr>
          <w:rFonts w:ascii="Times New Roman" w:hAnsi="Times New Roman"/>
        </w:rPr>
      </w:pPr>
      <w:r w:rsidRPr="00770D1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</w:t>
      </w:r>
      <w:r w:rsidRPr="00770D1F">
        <w:rPr>
          <w:rFonts w:ascii="Times New Roman" w:hAnsi="Times New Roman"/>
        </w:rPr>
        <w:t>Szablya Zita</w:t>
      </w:r>
    </w:p>
    <w:p w14:paraId="06A93D6E" w14:textId="77777777" w:rsidR="00DF0E97" w:rsidRPr="00770D1F" w:rsidRDefault="00DF0E97" w:rsidP="00DF0E97">
      <w:pPr>
        <w:tabs>
          <w:tab w:val="left" w:pos="3857"/>
        </w:tabs>
        <w:rPr>
          <w:rFonts w:ascii="Times New Roman" w:hAnsi="Times New Roman"/>
        </w:rPr>
      </w:pPr>
      <w:r w:rsidRPr="00770D1F">
        <w:rPr>
          <w:rFonts w:ascii="Times New Roman" w:hAnsi="Times New Roman"/>
        </w:rPr>
        <w:t xml:space="preserve">                                   </w:t>
      </w:r>
      <w:r>
        <w:rPr>
          <w:rFonts w:ascii="Times New Roman" w:hAnsi="Times New Roman"/>
        </w:rPr>
        <w:t xml:space="preserve">                                                                </w:t>
      </w:r>
      <w:r w:rsidRPr="00770D1F">
        <w:rPr>
          <w:rFonts w:ascii="Times New Roman" w:hAnsi="Times New Roman"/>
        </w:rPr>
        <w:t>munkaközösségvezető</w:t>
      </w:r>
    </w:p>
    <w:p w14:paraId="25A64D46" w14:textId="77777777" w:rsidR="00DF0E97" w:rsidRPr="00770D1F" w:rsidRDefault="00DF0E97" w:rsidP="00DF0E97">
      <w:pPr>
        <w:tabs>
          <w:tab w:val="left" w:pos="3857"/>
        </w:tabs>
        <w:rPr>
          <w:rFonts w:ascii="Times New Roman" w:hAnsi="Times New Roman"/>
        </w:rPr>
      </w:pPr>
      <w:r w:rsidRPr="00770D1F">
        <w:rPr>
          <w:rFonts w:ascii="Times New Roman" w:hAnsi="Times New Roman"/>
        </w:rPr>
        <w:t>Pécs, 2020. 12. 01</w:t>
      </w:r>
      <w:r>
        <w:rPr>
          <w:rFonts w:ascii="Times New Roman" w:hAnsi="Times New Roman"/>
        </w:rPr>
        <w:t>.</w:t>
      </w:r>
    </w:p>
    <w:p w14:paraId="52A55ED9" w14:textId="77777777" w:rsidR="006F273A" w:rsidRDefault="006F273A" w:rsidP="006F273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52A55EDA" w14:textId="77777777" w:rsidR="000252C6" w:rsidRDefault="000252C6" w:rsidP="006F273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52A55EDB" w14:textId="77777777" w:rsidR="000252C6" w:rsidRDefault="000252C6" w:rsidP="006F273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52A55EDC" w14:textId="77777777" w:rsidR="000252C6" w:rsidRDefault="000252C6" w:rsidP="006F273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52A55EDD" w14:textId="77777777" w:rsidR="000252C6" w:rsidRDefault="000252C6" w:rsidP="006F273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52A55EDE" w14:textId="77777777" w:rsidR="000252C6" w:rsidRDefault="000252C6" w:rsidP="006F273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52A55EDF" w14:textId="77777777" w:rsidR="000252C6" w:rsidRDefault="000252C6" w:rsidP="006F273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52A55EE0" w14:textId="77777777" w:rsidR="000252C6" w:rsidRDefault="000252C6" w:rsidP="006F273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52A55EE1" w14:textId="77777777" w:rsidR="000252C6" w:rsidRDefault="000252C6" w:rsidP="006F273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52A55EE2" w14:textId="77777777" w:rsidR="000252C6" w:rsidRDefault="000252C6" w:rsidP="006F273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52A55EE3" w14:textId="77777777" w:rsidR="000252C6" w:rsidRDefault="000252C6" w:rsidP="006F273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52A55EE4" w14:textId="77777777" w:rsidR="000252C6" w:rsidRDefault="000252C6" w:rsidP="006F273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52A55EE5" w14:textId="77777777" w:rsidR="000252C6" w:rsidRDefault="000252C6" w:rsidP="006F273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52A55EE6" w14:textId="77777777" w:rsidR="000252C6" w:rsidRDefault="000252C6" w:rsidP="006F273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52A55EE7" w14:textId="77777777" w:rsidR="000252C6" w:rsidRDefault="000252C6" w:rsidP="006F273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52A55EE8" w14:textId="77777777" w:rsidR="000252C6" w:rsidRDefault="000252C6" w:rsidP="006F273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52A55EE9" w14:textId="77777777" w:rsidR="000252C6" w:rsidRDefault="000252C6" w:rsidP="006F273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52A55EEA" w14:textId="77777777" w:rsidR="000252C6" w:rsidRDefault="000252C6" w:rsidP="006F273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52A55EEB" w14:textId="77777777" w:rsidR="000252C6" w:rsidRDefault="000252C6" w:rsidP="006F273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52A55EEC" w14:textId="77777777" w:rsidR="000252C6" w:rsidRDefault="000252C6" w:rsidP="006F273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52A55EED" w14:textId="77777777" w:rsidR="000252C6" w:rsidRDefault="000252C6" w:rsidP="006F273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52A55EEE" w14:textId="77777777" w:rsidR="000252C6" w:rsidRDefault="000252C6" w:rsidP="006F273A">
      <w:pPr>
        <w:spacing w:line="276" w:lineRule="auto"/>
        <w:jc w:val="both"/>
        <w:rPr>
          <w:rFonts w:ascii="Times New Roman" w:hAnsi="Times New Roman" w:cs="Times New Roman"/>
          <w:b/>
        </w:rPr>
      </w:pPr>
    </w:p>
    <w:sectPr w:rsidR="000252C6" w:rsidSect="007515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55EF5" w14:textId="77777777" w:rsidR="002347F0" w:rsidRDefault="002347F0">
      <w:r>
        <w:separator/>
      </w:r>
    </w:p>
    <w:p w14:paraId="52A55EF6" w14:textId="77777777" w:rsidR="002347F0" w:rsidRDefault="002347F0"/>
    <w:p w14:paraId="52A55EF7" w14:textId="77777777" w:rsidR="002347F0" w:rsidRDefault="002347F0"/>
  </w:endnote>
  <w:endnote w:type="continuationSeparator" w:id="0">
    <w:p w14:paraId="52A55EF8" w14:textId="77777777" w:rsidR="002347F0" w:rsidRDefault="002347F0">
      <w:r>
        <w:continuationSeparator/>
      </w:r>
    </w:p>
    <w:p w14:paraId="52A55EF9" w14:textId="77777777" w:rsidR="002347F0" w:rsidRDefault="002347F0"/>
    <w:p w14:paraId="52A55EFA" w14:textId="77777777" w:rsidR="002347F0" w:rsidRDefault="002347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55EFD" w14:textId="77777777" w:rsidR="00BD41C6" w:rsidRDefault="00BD41C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55EFE" w14:textId="77777777" w:rsidR="00BD41C6" w:rsidRDefault="00BD41C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55F01" w14:textId="77777777" w:rsidR="00FD0C97" w:rsidRDefault="00DA144E" w:rsidP="003E7A10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A55F0B" wp14:editId="52A55F0C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2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DB6F44" id="Group 9" o:spid="_x0000_s1026" style="position:absolute;margin-left:-5.25pt;margin-top:11.35pt;width:489.5pt;height:58.4pt;z-index:251658240" coordorigin="1388,14907" coordsize="9790,11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7" o:spid="_x0000_s1027" type="#_x0000_t75" alt="http://geniuszportal.hu/sites/default/files/Akr%20kiv%20tp(cmyk).jpg" style="position:absolute;left:1388;top:14907;width:1179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">
                <v:imagedata r:id="rId3" o:title="Akr%20kiv%20tp(cmyk)" chromakey="white"/>
              </v:shape>
              <v:shape id="Picture 8" o:spid="_x0000_s1028" type="#_x0000_t75" alt="emlema_orokos_okoiskola" style="position:absolute;left:9333;top:14970;width:1845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">
                <v:imagedata r:id="rId4" o:title="emlema_orokos_okoiskola"/>
              </v:shape>
            </v:group>
          </w:pict>
        </mc:Fallback>
      </mc:AlternateContent>
    </w:r>
  </w:p>
  <w:p w14:paraId="52A55F02" w14:textId="77777777" w:rsidR="00FD0C97" w:rsidRDefault="00FD0C97" w:rsidP="003E7A10">
    <w:pPr>
      <w:pStyle w:val="llb1"/>
    </w:pPr>
  </w:p>
  <w:p w14:paraId="52A55F03" w14:textId="77777777" w:rsidR="00FD0C97" w:rsidRPr="00CE6E05" w:rsidRDefault="00FD0C97" w:rsidP="00CE6E05">
    <w:pPr>
      <w:pStyle w:val="llb1"/>
      <w:rPr>
        <w:szCs w:val="16"/>
      </w:rPr>
    </w:pPr>
    <w:r w:rsidRPr="00CE6E05">
      <w:t xml:space="preserve">Tel: </w:t>
    </w:r>
    <w:r w:rsidRPr="00CE6E05">
      <w:tab/>
      <w:t xml:space="preserve">72/450-351 </w:t>
    </w:r>
    <w:r w:rsidRPr="00CE6E05">
      <w:tab/>
      <w:t xml:space="preserve">E-mail: </w:t>
    </w:r>
    <w:r w:rsidRPr="00CE6E05">
      <w:tab/>
      <w:t xml:space="preserve">afg@arpad-pecs.hu </w:t>
    </w:r>
  </w:p>
  <w:p w14:paraId="52A55F04" w14:textId="77777777" w:rsidR="00FD0C97" w:rsidRPr="00CE6E05" w:rsidRDefault="00C742D4" w:rsidP="00CE6E05">
    <w:pPr>
      <w:pStyle w:val="llb1"/>
      <w:rPr>
        <w:szCs w:val="16"/>
      </w:rPr>
    </w:pPr>
    <w:r>
      <w:t xml:space="preserve"> </w:t>
    </w:r>
  </w:p>
  <w:p w14:paraId="52A55F05" w14:textId="77777777" w:rsidR="00FD0C97" w:rsidRPr="00CE6E05" w:rsidRDefault="00C742D4" w:rsidP="00CE6E05">
    <w:pPr>
      <w:pStyle w:val="llb1"/>
    </w:pPr>
    <w:r w:rsidRPr="00CE6E05">
      <w:t xml:space="preserve">Honlap: </w:t>
    </w:r>
    <w:r w:rsidRPr="00CE6E05">
      <w:tab/>
    </w:r>
    <w:hyperlink r:id="rId5" w:history="1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="00FD0C97" w:rsidRPr="00CE6E05">
      <w:t xml:space="preserve">Facebook: </w:t>
    </w:r>
    <w:r w:rsidR="00FD0C97" w:rsidRPr="00CE6E05">
      <w:tab/>
      <w:t>www.facebook.com/arpad.pecs</w:t>
    </w:r>
  </w:p>
  <w:p w14:paraId="52A55F06" w14:textId="77777777" w:rsidR="00FD0C97" w:rsidRDefault="00FD0C97" w:rsidP="003E7A10">
    <w:pPr>
      <w:pStyle w:val="llb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55EEF" w14:textId="77777777" w:rsidR="002347F0" w:rsidRDefault="002347F0">
      <w:r>
        <w:separator/>
      </w:r>
    </w:p>
    <w:p w14:paraId="52A55EF0" w14:textId="77777777" w:rsidR="002347F0" w:rsidRDefault="002347F0"/>
    <w:p w14:paraId="52A55EF1" w14:textId="77777777" w:rsidR="002347F0" w:rsidRDefault="002347F0"/>
  </w:footnote>
  <w:footnote w:type="continuationSeparator" w:id="0">
    <w:p w14:paraId="52A55EF2" w14:textId="77777777" w:rsidR="002347F0" w:rsidRDefault="002347F0">
      <w:r>
        <w:continuationSeparator/>
      </w:r>
    </w:p>
    <w:p w14:paraId="52A55EF3" w14:textId="77777777" w:rsidR="002347F0" w:rsidRDefault="002347F0"/>
    <w:p w14:paraId="52A55EF4" w14:textId="77777777" w:rsidR="002347F0" w:rsidRDefault="002347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55EFB" w14:textId="77777777" w:rsidR="00BD41C6" w:rsidRDefault="00BD41C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073964369"/>
      <w:docPartObj>
        <w:docPartGallery w:val="Page Numbers (Margins)"/>
        <w:docPartUnique/>
      </w:docPartObj>
    </w:sdtPr>
    <w:sdtEndPr/>
    <w:sdtContent>
      <w:p w14:paraId="52A55EFC" w14:textId="77777777" w:rsidR="00E11180" w:rsidRPr="005176F3" w:rsidRDefault="006F273A" w:rsidP="00751550">
        <w:pPr>
          <w:pStyle w:val="lfej"/>
          <w:rPr>
            <w:sz w:val="20"/>
            <w:szCs w:val="20"/>
          </w:rPr>
        </w:pPr>
        <w:r w:rsidRPr="006F273A">
          <w:rPr>
            <w:noProof/>
            <w:sz w:val="20"/>
            <w:szCs w:val="20"/>
            <w:lang w:eastAsia="hu-HU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52A55F07" wp14:editId="52A55F0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4" name="Csoportba foglalá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A55F0D" w14:textId="77777777" w:rsidR="006F273A" w:rsidRDefault="006F273A">
                                <w:pPr>
                                  <w:pStyle w:val="lfej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0252C6" w:rsidRPr="000252C6">
                                  <w:rPr>
                                    <w:rStyle w:val="Oldalszm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8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2A55F07" id="Csoportba foglalás 4" o:spid="_x0000_s1026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<v:textbox inset="0,0,0,0">
                      <w:txbxContent>
                        <w:p w14:paraId="52A55F0D" w14:textId="77777777" w:rsidR="006F273A" w:rsidRDefault="006F273A">
                          <w:pPr>
                            <w:pStyle w:val="lfej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252C6" w:rsidRPr="000252C6">
                            <w:rPr>
                              <w:rStyle w:val="Oldalszm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55EFF" w14:textId="77777777" w:rsidR="00FD0C97" w:rsidRPr="00FF611B" w:rsidRDefault="005176F3" w:rsidP="00FE08CC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57216" behindDoc="0" locked="0" layoutInCell="1" allowOverlap="1" wp14:anchorId="52A55F09" wp14:editId="52A55F0A">
          <wp:simplePos x="0" y="0"/>
          <wp:positionH relativeFrom="margin">
            <wp:posOffset>50800</wp:posOffset>
          </wp:positionH>
          <wp:positionV relativeFrom="topMargin">
            <wp:posOffset>364490</wp:posOffset>
          </wp:positionV>
          <wp:extent cx="491490" cy="651510"/>
          <wp:effectExtent l="0" t="0" r="381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0C97" w:rsidRPr="00FF611B">
      <w:t>Pécsi Árpád Fejedelem Gimnázium és Általános Iskola</w:t>
    </w:r>
  </w:p>
  <w:p w14:paraId="52A55F00" w14:textId="77777777" w:rsidR="00FD0C97" w:rsidRDefault="00FD0C97" w:rsidP="00FF611B">
    <w:pPr>
      <w:pStyle w:val="lfej2"/>
    </w:pPr>
    <w:r w:rsidRPr="00FF611B">
      <w:t>OM: 203204                7632 Pécs, Aidinger János út 4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0A82"/>
    <w:multiLevelType w:val="hybridMultilevel"/>
    <w:tmpl w:val="E6E44820"/>
    <w:lvl w:ilvl="0" w:tplc="2E480D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DD66A3"/>
    <w:multiLevelType w:val="hybridMultilevel"/>
    <w:tmpl w:val="E7065A54"/>
    <w:lvl w:ilvl="0" w:tplc="CAEA17AC">
      <w:start w:val="1"/>
      <w:numFmt w:val="bullet"/>
      <w:pStyle w:val="HFelsorol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D2132"/>
    <w:multiLevelType w:val="hybridMultilevel"/>
    <w:tmpl w:val="BB900F86"/>
    <w:lvl w:ilvl="0" w:tplc="276A78C0">
      <w:start w:val="1"/>
      <w:numFmt w:val="decimal"/>
      <w:lvlText w:val="%1."/>
      <w:lvlJc w:val="left"/>
      <w:pPr>
        <w:ind w:left="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4EFB468B"/>
    <w:multiLevelType w:val="hybridMultilevel"/>
    <w:tmpl w:val="132E34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283267316">
    <w:abstractNumId w:val="2"/>
  </w:num>
  <w:num w:numId="2" w16cid:durableId="1615290875">
    <w:abstractNumId w:val="1"/>
  </w:num>
  <w:num w:numId="3" w16cid:durableId="453138715">
    <w:abstractNumId w:val="3"/>
  </w:num>
  <w:num w:numId="4" w16cid:durableId="916280519">
    <w:abstractNumId w:val="7"/>
  </w:num>
  <w:num w:numId="5" w16cid:durableId="473911672">
    <w:abstractNumId w:val="4"/>
  </w:num>
  <w:num w:numId="6" w16cid:durableId="387607695">
    <w:abstractNumId w:val="5"/>
  </w:num>
  <w:num w:numId="7" w16cid:durableId="2051345381">
    <w:abstractNumId w:val="6"/>
  </w:num>
  <w:num w:numId="8" w16cid:durableId="36595377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52C6"/>
    <w:rsid w:val="000267F6"/>
    <w:rsid w:val="00027C57"/>
    <w:rsid w:val="0003123C"/>
    <w:rsid w:val="00035156"/>
    <w:rsid w:val="00035475"/>
    <w:rsid w:val="0003606D"/>
    <w:rsid w:val="0004043A"/>
    <w:rsid w:val="000425AB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A736F"/>
    <w:rsid w:val="000B00F0"/>
    <w:rsid w:val="000B06FA"/>
    <w:rsid w:val="000B0D42"/>
    <w:rsid w:val="000B1870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0B"/>
    <w:rsid w:val="000C3A1A"/>
    <w:rsid w:val="000C4D3D"/>
    <w:rsid w:val="000C7184"/>
    <w:rsid w:val="000D1406"/>
    <w:rsid w:val="000D2F6B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376F"/>
    <w:rsid w:val="00107D06"/>
    <w:rsid w:val="00116949"/>
    <w:rsid w:val="001255EB"/>
    <w:rsid w:val="0013009E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5B5C"/>
    <w:rsid w:val="00146413"/>
    <w:rsid w:val="00147AC6"/>
    <w:rsid w:val="00147C6C"/>
    <w:rsid w:val="00151102"/>
    <w:rsid w:val="00151242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A08DB"/>
    <w:rsid w:val="001A0C4E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D3F59"/>
    <w:rsid w:val="001D5F06"/>
    <w:rsid w:val="001D5FF4"/>
    <w:rsid w:val="001E00F7"/>
    <w:rsid w:val="001E2AEC"/>
    <w:rsid w:val="001E2FB1"/>
    <w:rsid w:val="001E4645"/>
    <w:rsid w:val="001E79C5"/>
    <w:rsid w:val="001F1AE6"/>
    <w:rsid w:val="001F2B16"/>
    <w:rsid w:val="001F4DC9"/>
    <w:rsid w:val="001F785D"/>
    <w:rsid w:val="001F7C5B"/>
    <w:rsid w:val="00200AEC"/>
    <w:rsid w:val="00201AFA"/>
    <w:rsid w:val="002026DB"/>
    <w:rsid w:val="002052CF"/>
    <w:rsid w:val="002053D5"/>
    <w:rsid w:val="002066A1"/>
    <w:rsid w:val="00206912"/>
    <w:rsid w:val="002108DB"/>
    <w:rsid w:val="00211B9B"/>
    <w:rsid w:val="00211E90"/>
    <w:rsid w:val="00211EE5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373D"/>
    <w:rsid w:val="002347F0"/>
    <w:rsid w:val="00234F5B"/>
    <w:rsid w:val="0023588C"/>
    <w:rsid w:val="00236D69"/>
    <w:rsid w:val="00240D91"/>
    <w:rsid w:val="00240E7E"/>
    <w:rsid w:val="0024111B"/>
    <w:rsid w:val="002428BE"/>
    <w:rsid w:val="00244B71"/>
    <w:rsid w:val="0024559A"/>
    <w:rsid w:val="002505E8"/>
    <w:rsid w:val="002509FB"/>
    <w:rsid w:val="00253C1B"/>
    <w:rsid w:val="002574DC"/>
    <w:rsid w:val="002615CB"/>
    <w:rsid w:val="0026250C"/>
    <w:rsid w:val="0026419A"/>
    <w:rsid w:val="002645EB"/>
    <w:rsid w:val="00266653"/>
    <w:rsid w:val="00272B9A"/>
    <w:rsid w:val="00273C34"/>
    <w:rsid w:val="00274F59"/>
    <w:rsid w:val="00280C99"/>
    <w:rsid w:val="00281D9B"/>
    <w:rsid w:val="0028248C"/>
    <w:rsid w:val="002826D2"/>
    <w:rsid w:val="00286434"/>
    <w:rsid w:val="00286468"/>
    <w:rsid w:val="00286E38"/>
    <w:rsid w:val="0028777F"/>
    <w:rsid w:val="002917F2"/>
    <w:rsid w:val="002934E0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D079A"/>
    <w:rsid w:val="002D16ED"/>
    <w:rsid w:val="002D18F0"/>
    <w:rsid w:val="002D7218"/>
    <w:rsid w:val="002D7282"/>
    <w:rsid w:val="002E42B9"/>
    <w:rsid w:val="002E43BA"/>
    <w:rsid w:val="002E5BDF"/>
    <w:rsid w:val="002E6868"/>
    <w:rsid w:val="002E6C7C"/>
    <w:rsid w:val="002E7CAF"/>
    <w:rsid w:val="002F220A"/>
    <w:rsid w:val="002F2640"/>
    <w:rsid w:val="002F31E0"/>
    <w:rsid w:val="002F798B"/>
    <w:rsid w:val="00300E85"/>
    <w:rsid w:val="00306C40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4431"/>
    <w:rsid w:val="003A51D9"/>
    <w:rsid w:val="003A6343"/>
    <w:rsid w:val="003A6690"/>
    <w:rsid w:val="003B2423"/>
    <w:rsid w:val="003B2DA5"/>
    <w:rsid w:val="003B40CD"/>
    <w:rsid w:val="003B429B"/>
    <w:rsid w:val="003B70B0"/>
    <w:rsid w:val="003C207E"/>
    <w:rsid w:val="003C3050"/>
    <w:rsid w:val="003C34F9"/>
    <w:rsid w:val="003C39A2"/>
    <w:rsid w:val="003D18FD"/>
    <w:rsid w:val="003D1F32"/>
    <w:rsid w:val="003D2049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40026E"/>
    <w:rsid w:val="0040237E"/>
    <w:rsid w:val="004040CD"/>
    <w:rsid w:val="00404F83"/>
    <w:rsid w:val="004113A4"/>
    <w:rsid w:val="00411DD6"/>
    <w:rsid w:val="00416C27"/>
    <w:rsid w:val="00416EA3"/>
    <w:rsid w:val="004171E5"/>
    <w:rsid w:val="0042346A"/>
    <w:rsid w:val="00424398"/>
    <w:rsid w:val="0042478F"/>
    <w:rsid w:val="004251CB"/>
    <w:rsid w:val="004304F4"/>
    <w:rsid w:val="00431286"/>
    <w:rsid w:val="00431C58"/>
    <w:rsid w:val="004342F7"/>
    <w:rsid w:val="004371CB"/>
    <w:rsid w:val="00437D31"/>
    <w:rsid w:val="00441DE0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3965"/>
    <w:rsid w:val="00475365"/>
    <w:rsid w:val="00475E9C"/>
    <w:rsid w:val="0047680F"/>
    <w:rsid w:val="00477993"/>
    <w:rsid w:val="00481162"/>
    <w:rsid w:val="004815B6"/>
    <w:rsid w:val="00481D79"/>
    <w:rsid w:val="0048205D"/>
    <w:rsid w:val="004821A3"/>
    <w:rsid w:val="00484D2E"/>
    <w:rsid w:val="0048518A"/>
    <w:rsid w:val="00486149"/>
    <w:rsid w:val="00487391"/>
    <w:rsid w:val="00490799"/>
    <w:rsid w:val="00491910"/>
    <w:rsid w:val="004921AE"/>
    <w:rsid w:val="00494EDE"/>
    <w:rsid w:val="00495C49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0651"/>
    <w:rsid w:val="004C31A8"/>
    <w:rsid w:val="004C3C3B"/>
    <w:rsid w:val="004D230D"/>
    <w:rsid w:val="004D31EF"/>
    <w:rsid w:val="004D33CD"/>
    <w:rsid w:val="004D3AE2"/>
    <w:rsid w:val="004D405B"/>
    <w:rsid w:val="004D67C1"/>
    <w:rsid w:val="004E0187"/>
    <w:rsid w:val="004E21EC"/>
    <w:rsid w:val="004E3D4E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6F3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303B"/>
    <w:rsid w:val="00564098"/>
    <w:rsid w:val="0056644F"/>
    <w:rsid w:val="00570388"/>
    <w:rsid w:val="00572229"/>
    <w:rsid w:val="005726AE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6033"/>
    <w:rsid w:val="0059671A"/>
    <w:rsid w:val="005A290B"/>
    <w:rsid w:val="005A3254"/>
    <w:rsid w:val="005A33B8"/>
    <w:rsid w:val="005A3F5A"/>
    <w:rsid w:val="005A696F"/>
    <w:rsid w:val="005B138D"/>
    <w:rsid w:val="005B1502"/>
    <w:rsid w:val="005B18A8"/>
    <w:rsid w:val="005B294C"/>
    <w:rsid w:val="005C1083"/>
    <w:rsid w:val="005C4416"/>
    <w:rsid w:val="005D19B2"/>
    <w:rsid w:val="005D1D0C"/>
    <w:rsid w:val="005D3165"/>
    <w:rsid w:val="005D5E69"/>
    <w:rsid w:val="005D702E"/>
    <w:rsid w:val="005E489C"/>
    <w:rsid w:val="005E567E"/>
    <w:rsid w:val="005F3C25"/>
    <w:rsid w:val="005F5290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20B1A"/>
    <w:rsid w:val="006229F2"/>
    <w:rsid w:val="0062432F"/>
    <w:rsid w:val="006273E1"/>
    <w:rsid w:val="00627A77"/>
    <w:rsid w:val="00632F0D"/>
    <w:rsid w:val="00641D80"/>
    <w:rsid w:val="006445BA"/>
    <w:rsid w:val="006470F6"/>
    <w:rsid w:val="006531ED"/>
    <w:rsid w:val="00653E84"/>
    <w:rsid w:val="006552B5"/>
    <w:rsid w:val="00655AA4"/>
    <w:rsid w:val="00656072"/>
    <w:rsid w:val="006602A3"/>
    <w:rsid w:val="0066212C"/>
    <w:rsid w:val="00662583"/>
    <w:rsid w:val="00667098"/>
    <w:rsid w:val="00667F66"/>
    <w:rsid w:val="006727EB"/>
    <w:rsid w:val="006761AE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C7D75"/>
    <w:rsid w:val="006D3344"/>
    <w:rsid w:val="006D489E"/>
    <w:rsid w:val="006D64B9"/>
    <w:rsid w:val="006D64D4"/>
    <w:rsid w:val="006E002A"/>
    <w:rsid w:val="006E255E"/>
    <w:rsid w:val="006E2C27"/>
    <w:rsid w:val="006E5430"/>
    <w:rsid w:val="006E650C"/>
    <w:rsid w:val="006E663A"/>
    <w:rsid w:val="006E6792"/>
    <w:rsid w:val="006E7967"/>
    <w:rsid w:val="006F165D"/>
    <w:rsid w:val="006F273A"/>
    <w:rsid w:val="006F42B3"/>
    <w:rsid w:val="006F585C"/>
    <w:rsid w:val="006F7C78"/>
    <w:rsid w:val="00701C85"/>
    <w:rsid w:val="00702062"/>
    <w:rsid w:val="00703A99"/>
    <w:rsid w:val="00707794"/>
    <w:rsid w:val="00710A77"/>
    <w:rsid w:val="00717A65"/>
    <w:rsid w:val="00720E4F"/>
    <w:rsid w:val="00727C62"/>
    <w:rsid w:val="00730F3E"/>
    <w:rsid w:val="007339F6"/>
    <w:rsid w:val="007357B3"/>
    <w:rsid w:val="00740E5C"/>
    <w:rsid w:val="0074162E"/>
    <w:rsid w:val="007438BA"/>
    <w:rsid w:val="00745CB6"/>
    <w:rsid w:val="00746133"/>
    <w:rsid w:val="00751185"/>
    <w:rsid w:val="00751550"/>
    <w:rsid w:val="007630B7"/>
    <w:rsid w:val="00765031"/>
    <w:rsid w:val="00765846"/>
    <w:rsid w:val="007659B3"/>
    <w:rsid w:val="007659FE"/>
    <w:rsid w:val="007665C0"/>
    <w:rsid w:val="00766FAB"/>
    <w:rsid w:val="007703E2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F84"/>
    <w:rsid w:val="0078365B"/>
    <w:rsid w:val="007947BA"/>
    <w:rsid w:val="0079609E"/>
    <w:rsid w:val="007A7F60"/>
    <w:rsid w:val="007B3A90"/>
    <w:rsid w:val="007C5D6B"/>
    <w:rsid w:val="007C6470"/>
    <w:rsid w:val="007C65A5"/>
    <w:rsid w:val="007C7493"/>
    <w:rsid w:val="007D3ACF"/>
    <w:rsid w:val="007E14EA"/>
    <w:rsid w:val="007E17F7"/>
    <w:rsid w:val="007E3876"/>
    <w:rsid w:val="007E4BB1"/>
    <w:rsid w:val="007E64BB"/>
    <w:rsid w:val="007F0F7A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7BAC"/>
    <w:rsid w:val="00847D1F"/>
    <w:rsid w:val="00854ABE"/>
    <w:rsid w:val="00854EA5"/>
    <w:rsid w:val="00856329"/>
    <w:rsid w:val="008568A8"/>
    <w:rsid w:val="008568C4"/>
    <w:rsid w:val="00857B3C"/>
    <w:rsid w:val="00857F8B"/>
    <w:rsid w:val="008617CA"/>
    <w:rsid w:val="008620E4"/>
    <w:rsid w:val="0086494E"/>
    <w:rsid w:val="00866E8D"/>
    <w:rsid w:val="00867345"/>
    <w:rsid w:val="00867FBE"/>
    <w:rsid w:val="00871EF1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6623"/>
    <w:rsid w:val="008B0042"/>
    <w:rsid w:val="008B0EDD"/>
    <w:rsid w:val="008B1F3F"/>
    <w:rsid w:val="008C079C"/>
    <w:rsid w:val="008C0C1C"/>
    <w:rsid w:val="008C3B46"/>
    <w:rsid w:val="008C4E38"/>
    <w:rsid w:val="008C5A86"/>
    <w:rsid w:val="008D35DB"/>
    <w:rsid w:val="008D5E11"/>
    <w:rsid w:val="008D7D23"/>
    <w:rsid w:val="008E1C6B"/>
    <w:rsid w:val="008E556F"/>
    <w:rsid w:val="008E566D"/>
    <w:rsid w:val="008E5B49"/>
    <w:rsid w:val="008F5CFA"/>
    <w:rsid w:val="008F5DC9"/>
    <w:rsid w:val="008F5EB0"/>
    <w:rsid w:val="008F64AC"/>
    <w:rsid w:val="008F6BE0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FD4"/>
    <w:rsid w:val="00932690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3490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A0C00"/>
    <w:rsid w:val="009A0E8E"/>
    <w:rsid w:val="009A2E50"/>
    <w:rsid w:val="009A3A1A"/>
    <w:rsid w:val="009A3FF7"/>
    <w:rsid w:val="009A6A8E"/>
    <w:rsid w:val="009B0B9A"/>
    <w:rsid w:val="009B2876"/>
    <w:rsid w:val="009B4EED"/>
    <w:rsid w:val="009B6337"/>
    <w:rsid w:val="009C13DC"/>
    <w:rsid w:val="009C25EB"/>
    <w:rsid w:val="009C36A4"/>
    <w:rsid w:val="009D1D77"/>
    <w:rsid w:val="009D339E"/>
    <w:rsid w:val="009E00DB"/>
    <w:rsid w:val="009E080A"/>
    <w:rsid w:val="009E0DAB"/>
    <w:rsid w:val="009E2421"/>
    <w:rsid w:val="009E72E1"/>
    <w:rsid w:val="009F1AC8"/>
    <w:rsid w:val="009F44F4"/>
    <w:rsid w:val="009F712B"/>
    <w:rsid w:val="00A01DB2"/>
    <w:rsid w:val="00A03752"/>
    <w:rsid w:val="00A052CF"/>
    <w:rsid w:val="00A07DB7"/>
    <w:rsid w:val="00A118D1"/>
    <w:rsid w:val="00A13AEF"/>
    <w:rsid w:val="00A14625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63BFD"/>
    <w:rsid w:val="00A74325"/>
    <w:rsid w:val="00A74577"/>
    <w:rsid w:val="00A767B2"/>
    <w:rsid w:val="00A76A6C"/>
    <w:rsid w:val="00A8299A"/>
    <w:rsid w:val="00A84954"/>
    <w:rsid w:val="00A84DD1"/>
    <w:rsid w:val="00A8545A"/>
    <w:rsid w:val="00A9036C"/>
    <w:rsid w:val="00A906E5"/>
    <w:rsid w:val="00A906F7"/>
    <w:rsid w:val="00A9169B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5F5C"/>
    <w:rsid w:val="00AD2A7F"/>
    <w:rsid w:val="00AD377E"/>
    <w:rsid w:val="00AD747D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CC9"/>
    <w:rsid w:val="00B27884"/>
    <w:rsid w:val="00B31777"/>
    <w:rsid w:val="00B33AF8"/>
    <w:rsid w:val="00B36F7B"/>
    <w:rsid w:val="00B372D2"/>
    <w:rsid w:val="00B430B2"/>
    <w:rsid w:val="00B4450B"/>
    <w:rsid w:val="00B46B65"/>
    <w:rsid w:val="00B4771E"/>
    <w:rsid w:val="00B50396"/>
    <w:rsid w:val="00B54763"/>
    <w:rsid w:val="00B60904"/>
    <w:rsid w:val="00B62240"/>
    <w:rsid w:val="00B62C11"/>
    <w:rsid w:val="00B63204"/>
    <w:rsid w:val="00B637C9"/>
    <w:rsid w:val="00B6562E"/>
    <w:rsid w:val="00B6708F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A08F8"/>
    <w:rsid w:val="00BA5D29"/>
    <w:rsid w:val="00BB0C2D"/>
    <w:rsid w:val="00BB1331"/>
    <w:rsid w:val="00BB1410"/>
    <w:rsid w:val="00BB15BF"/>
    <w:rsid w:val="00BB192A"/>
    <w:rsid w:val="00BB360A"/>
    <w:rsid w:val="00BB423C"/>
    <w:rsid w:val="00BB5E55"/>
    <w:rsid w:val="00BC10B3"/>
    <w:rsid w:val="00BC5580"/>
    <w:rsid w:val="00BD0041"/>
    <w:rsid w:val="00BD2511"/>
    <w:rsid w:val="00BD3718"/>
    <w:rsid w:val="00BD41C6"/>
    <w:rsid w:val="00BE034D"/>
    <w:rsid w:val="00BE03A9"/>
    <w:rsid w:val="00BE0C51"/>
    <w:rsid w:val="00BE297C"/>
    <w:rsid w:val="00BE3636"/>
    <w:rsid w:val="00BE77FB"/>
    <w:rsid w:val="00BF162A"/>
    <w:rsid w:val="00BF25EB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1338"/>
    <w:rsid w:val="00C125EA"/>
    <w:rsid w:val="00C16494"/>
    <w:rsid w:val="00C21740"/>
    <w:rsid w:val="00C2313D"/>
    <w:rsid w:val="00C23F97"/>
    <w:rsid w:val="00C242D5"/>
    <w:rsid w:val="00C2508D"/>
    <w:rsid w:val="00C2655B"/>
    <w:rsid w:val="00C26BA3"/>
    <w:rsid w:val="00C30F9A"/>
    <w:rsid w:val="00C32183"/>
    <w:rsid w:val="00C32473"/>
    <w:rsid w:val="00C3326D"/>
    <w:rsid w:val="00C344A9"/>
    <w:rsid w:val="00C34D04"/>
    <w:rsid w:val="00C3514A"/>
    <w:rsid w:val="00C35819"/>
    <w:rsid w:val="00C35985"/>
    <w:rsid w:val="00C36DED"/>
    <w:rsid w:val="00C535E4"/>
    <w:rsid w:val="00C536C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86441"/>
    <w:rsid w:val="00C918DE"/>
    <w:rsid w:val="00C91982"/>
    <w:rsid w:val="00C9198D"/>
    <w:rsid w:val="00C97093"/>
    <w:rsid w:val="00C97352"/>
    <w:rsid w:val="00CA0AD7"/>
    <w:rsid w:val="00CA4F7E"/>
    <w:rsid w:val="00CA7597"/>
    <w:rsid w:val="00CB05B4"/>
    <w:rsid w:val="00CB0E9F"/>
    <w:rsid w:val="00CB2EF0"/>
    <w:rsid w:val="00CC0400"/>
    <w:rsid w:val="00CC33FA"/>
    <w:rsid w:val="00CC416D"/>
    <w:rsid w:val="00CC4763"/>
    <w:rsid w:val="00CC77A0"/>
    <w:rsid w:val="00CD20A7"/>
    <w:rsid w:val="00CD2455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2EF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473F0"/>
    <w:rsid w:val="00D52F16"/>
    <w:rsid w:val="00D61E88"/>
    <w:rsid w:val="00D62E98"/>
    <w:rsid w:val="00D635B4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44E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D2F31"/>
    <w:rsid w:val="00DD48B3"/>
    <w:rsid w:val="00DE28BB"/>
    <w:rsid w:val="00DE2C01"/>
    <w:rsid w:val="00DE4357"/>
    <w:rsid w:val="00DE66F7"/>
    <w:rsid w:val="00DF0901"/>
    <w:rsid w:val="00DF0E97"/>
    <w:rsid w:val="00E00AF2"/>
    <w:rsid w:val="00E0228D"/>
    <w:rsid w:val="00E03235"/>
    <w:rsid w:val="00E034B0"/>
    <w:rsid w:val="00E04F86"/>
    <w:rsid w:val="00E058C7"/>
    <w:rsid w:val="00E064C4"/>
    <w:rsid w:val="00E065E6"/>
    <w:rsid w:val="00E0777E"/>
    <w:rsid w:val="00E11180"/>
    <w:rsid w:val="00E1127D"/>
    <w:rsid w:val="00E12110"/>
    <w:rsid w:val="00E144B2"/>
    <w:rsid w:val="00E15AD2"/>
    <w:rsid w:val="00E20452"/>
    <w:rsid w:val="00E20E1F"/>
    <w:rsid w:val="00E22163"/>
    <w:rsid w:val="00E22688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77E13"/>
    <w:rsid w:val="00E82211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77E4"/>
    <w:rsid w:val="00EC7D68"/>
    <w:rsid w:val="00EC7F79"/>
    <w:rsid w:val="00ED09E7"/>
    <w:rsid w:val="00ED14D1"/>
    <w:rsid w:val="00ED2514"/>
    <w:rsid w:val="00ED2539"/>
    <w:rsid w:val="00ED2AD4"/>
    <w:rsid w:val="00ED44C2"/>
    <w:rsid w:val="00ED4C67"/>
    <w:rsid w:val="00EE001D"/>
    <w:rsid w:val="00EE02D6"/>
    <w:rsid w:val="00EE165B"/>
    <w:rsid w:val="00EE1EF2"/>
    <w:rsid w:val="00EE2817"/>
    <w:rsid w:val="00EE2C63"/>
    <w:rsid w:val="00EE317F"/>
    <w:rsid w:val="00EE52F9"/>
    <w:rsid w:val="00EE6DDA"/>
    <w:rsid w:val="00EF14C1"/>
    <w:rsid w:val="00EF1784"/>
    <w:rsid w:val="00EF2D92"/>
    <w:rsid w:val="00EF3B66"/>
    <w:rsid w:val="00EF4629"/>
    <w:rsid w:val="00EF75F9"/>
    <w:rsid w:val="00F026FA"/>
    <w:rsid w:val="00F02DB0"/>
    <w:rsid w:val="00F0665B"/>
    <w:rsid w:val="00F06E35"/>
    <w:rsid w:val="00F11023"/>
    <w:rsid w:val="00F13A57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4AC9"/>
    <w:rsid w:val="00F454E0"/>
    <w:rsid w:val="00F54426"/>
    <w:rsid w:val="00F620DA"/>
    <w:rsid w:val="00F64365"/>
    <w:rsid w:val="00F6505D"/>
    <w:rsid w:val="00F65A24"/>
    <w:rsid w:val="00F66AC0"/>
    <w:rsid w:val="00F66F57"/>
    <w:rsid w:val="00F67914"/>
    <w:rsid w:val="00F71C81"/>
    <w:rsid w:val="00F71F11"/>
    <w:rsid w:val="00F83B02"/>
    <w:rsid w:val="00F853C6"/>
    <w:rsid w:val="00F85EDE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B356E"/>
    <w:rsid w:val="00FB716F"/>
    <w:rsid w:val="00FB71B4"/>
    <w:rsid w:val="00FC0E0E"/>
    <w:rsid w:val="00FC3B15"/>
    <w:rsid w:val="00FC5BDA"/>
    <w:rsid w:val="00FC66DA"/>
    <w:rsid w:val="00FD05D7"/>
    <w:rsid w:val="00FD0C97"/>
    <w:rsid w:val="00FD3C66"/>
    <w:rsid w:val="00FD494E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B9F"/>
    <w:rsid w:val="00FE4DB3"/>
    <w:rsid w:val="00FE5B7F"/>
    <w:rsid w:val="00FE7031"/>
    <w:rsid w:val="00FF406F"/>
    <w:rsid w:val="00FF4A9B"/>
    <w:rsid w:val="00FF536C"/>
    <w:rsid w:val="00FF59D5"/>
    <w:rsid w:val="00FF611B"/>
    <w:rsid w:val="00FF6FAD"/>
    <w:rsid w:val="00FF73EF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A55ED9"/>
  <w15:docId w15:val="{A97D90B7-F42D-4EC9-A84B-F94F653D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B3A90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uiPriority w:val="99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rFonts w:asciiTheme="minorHAnsi" w:eastAsiaTheme="minorHAnsi" w:hAnsiTheme="minorHAnsi" w:cstheme="minorHAnsi"/>
      <w:b/>
      <w:bCs/>
      <w:kern w:val="32"/>
      <w:sz w:val="28"/>
      <w:szCs w:val="32"/>
      <w:lang w:eastAsia="en-US"/>
    </w:rPr>
  </w:style>
  <w:style w:type="character" w:customStyle="1" w:styleId="Cmsor2Char">
    <w:name w:val="Címsor 2 Char"/>
    <w:link w:val="Cmsor2"/>
    <w:rsid w:val="00386FF2"/>
    <w:rPr>
      <w:rFonts w:asciiTheme="minorHAnsi" w:eastAsiaTheme="minorHAnsi" w:hAnsiTheme="minorHAnsi" w:cstheme="minorHAnsi"/>
      <w:b/>
      <w:bCs/>
      <w:iCs/>
      <w:sz w:val="24"/>
      <w:szCs w:val="24"/>
      <w:lang w:eastAsia="en-US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2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3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theme="minorHAnsi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character" w:customStyle="1" w:styleId="1FelsorbeChar">
    <w:name w:val="1_Felsor_be Char"/>
    <w:basedOn w:val="1FelsorChar1"/>
    <w:link w:val="1Felsorbe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BF25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styleId="Kiemels2">
    <w:name w:val="Strong"/>
    <w:basedOn w:val="Bekezdsalapbettpusa"/>
    <w:uiPriority w:val="22"/>
    <w:qFormat/>
    <w:rsid w:val="00BF25EB"/>
    <w:rPr>
      <w:b/>
      <w:bCs/>
    </w:rPr>
  </w:style>
  <w:style w:type="paragraph" w:customStyle="1" w:styleId="HFelsorols1">
    <w:name w:val="H_Felsorolás_1"/>
    <w:basedOn w:val="Norml"/>
    <w:link w:val="HFelsorols1Char"/>
    <w:qFormat/>
    <w:rsid w:val="006F273A"/>
    <w:pPr>
      <w:numPr>
        <w:numId w:val="5"/>
      </w:numPr>
      <w:spacing w:after="120"/>
      <w:ind w:left="709" w:hanging="283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HFelsorols1Char">
    <w:name w:val="H_Felsorolás_1 Char"/>
    <w:link w:val="HFelsorols1"/>
    <w:rsid w:val="006F273A"/>
    <w:rPr>
      <w:sz w:val="24"/>
      <w:szCs w:val="24"/>
      <w:lang w:val="x-none" w:eastAsia="x-none"/>
    </w:rPr>
  </w:style>
  <w:style w:type="paragraph" w:customStyle="1" w:styleId="HNorml">
    <w:name w:val="H_Normál"/>
    <w:basedOn w:val="Norml"/>
    <w:link w:val="HNormlChar"/>
    <w:qFormat/>
    <w:rsid w:val="006F273A"/>
    <w:pPr>
      <w:spacing w:after="120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HNormlChar">
    <w:name w:val="H_Normál Char"/>
    <w:link w:val="HNorml"/>
    <w:rsid w:val="006F273A"/>
    <w:rPr>
      <w:sz w:val="24"/>
      <w:szCs w:val="24"/>
      <w:lang w:val="x-none" w:eastAsia="x-none"/>
    </w:rPr>
  </w:style>
  <w:style w:type="paragraph" w:customStyle="1" w:styleId="HCsengets">
    <w:name w:val="H_Csengetés"/>
    <w:basedOn w:val="HNorml"/>
    <w:link w:val="HCsengetsChar"/>
    <w:qFormat/>
    <w:rsid w:val="006F273A"/>
    <w:pPr>
      <w:tabs>
        <w:tab w:val="left" w:pos="2835"/>
        <w:tab w:val="left" w:pos="4395"/>
        <w:tab w:val="left" w:pos="5245"/>
        <w:tab w:val="left" w:pos="5670"/>
      </w:tabs>
      <w:ind w:right="-2"/>
      <w:jc w:val="left"/>
    </w:pPr>
  </w:style>
  <w:style w:type="character" w:customStyle="1" w:styleId="HCsengetsChar">
    <w:name w:val="H_Csengetés Char"/>
    <w:basedOn w:val="HNormlChar"/>
    <w:link w:val="HCsengets"/>
    <w:rsid w:val="006F273A"/>
    <w:rPr>
      <w:sz w:val="24"/>
      <w:szCs w:val="24"/>
      <w:lang w:val="x-none" w:eastAsia="x-none"/>
    </w:rPr>
  </w:style>
  <w:style w:type="paragraph" w:customStyle="1" w:styleId="osztvizsga6">
    <w:name w:val="osztvizsga6"/>
    <w:basedOn w:val="Norml"/>
    <w:link w:val="osztvizsga6Char"/>
    <w:rsid w:val="00DF0E97"/>
    <w:pPr>
      <w:spacing w:after="120" w:line="276" w:lineRule="auto"/>
      <w:jc w:val="both"/>
    </w:pPr>
    <w:rPr>
      <w:rFonts w:ascii="Times New Roman" w:eastAsia="Calibri" w:hAnsi="Times New Roman" w:cs="Times New Roman"/>
      <w:szCs w:val="22"/>
    </w:rPr>
  </w:style>
  <w:style w:type="character" w:customStyle="1" w:styleId="osztvizsga6Char">
    <w:name w:val="osztvizsga6 Char"/>
    <w:basedOn w:val="Bekezdsalapbettpusa"/>
    <w:link w:val="osztvizsga6"/>
    <w:rsid w:val="00DF0E97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6F9C1B47E64F828BFA40E0AAC7E8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4A9189-363D-4333-9AEB-99E35C90DDE5}"/>
      </w:docPartPr>
      <w:docPartBody>
        <w:p w:rsidR="00144EDB" w:rsidRDefault="00144EDB" w:rsidP="00144EDB">
          <w:pPr>
            <w:pStyle w:val="236F9C1B47E64F828BFA40E0AAC7E8D2"/>
          </w:pPr>
          <w:r w:rsidRPr="009A35DC">
            <w:rPr>
              <w:rStyle w:val="Helyrzszveg"/>
            </w:rPr>
            <w:t>Válasszon egy építőelemet.</w:t>
          </w:r>
        </w:p>
      </w:docPartBody>
    </w:docPart>
    <w:docPart>
      <w:docPartPr>
        <w:name w:val="2F1A2562CACD4E2B9E152D860EFC94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F5FC5A-3C2A-444B-8E2A-CF7991CB23BD}"/>
      </w:docPartPr>
      <w:docPartBody>
        <w:p w:rsidR="00144EDB" w:rsidRDefault="00144EDB" w:rsidP="00144EDB">
          <w:pPr>
            <w:pStyle w:val="2F1A2562CACD4E2B9E152D860EFC9401"/>
          </w:pPr>
          <w:r w:rsidRPr="009A35DC">
            <w:rPr>
              <w:rStyle w:val="Helyrzszveg"/>
            </w:rPr>
            <w:t>Válasszon egy építő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EDB"/>
    <w:rsid w:val="00144EDB"/>
    <w:rsid w:val="00BC10B3"/>
    <w:rsid w:val="00ED2539"/>
    <w:rsid w:val="00EE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44EDB"/>
    <w:rPr>
      <w:color w:val="808080"/>
    </w:rPr>
  </w:style>
  <w:style w:type="paragraph" w:customStyle="1" w:styleId="236F9C1B47E64F828BFA40E0AAC7E8D2">
    <w:name w:val="236F9C1B47E64F828BFA40E0AAC7E8D2"/>
    <w:rsid w:val="00144EDB"/>
  </w:style>
  <w:style w:type="paragraph" w:customStyle="1" w:styleId="2F1A2562CACD4E2B9E152D860EFC9401">
    <w:name w:val="2F1A2562CACD4E2B9E152D860EFC9401"/>
    <w:rsid w:val="00144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6BDD59-C827-4204-8F32-170435F41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7FC623-C3D9-4D8E-89EE-7E7FACEA128F}"/>
</file>

<file path=customXml/itemProps3.xml><?xml version="1.0" encoding="utf-8"?>
<ds:datastoreItem xmlns:ds="http://schemas.openxmlformats.org/officeDocument/2006/customXml" ds:itemID="{C463FD47-E789-4E0A-ACDF-DF604B60343B}"/>
</file>

<file path=customXml/itemProps4.xml><?xml version="1.0" encoding="utf-8"?>
<ds:datastoreItem xmlns:ds="http://schemas.openxmlformats.org/officeDocument/2006/customXml" ds:itemID="{0CB1288A-0895-4944-B0D0-CE52C6EB31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skola feltételrendszere</vt:lpstr>
    </vt:vector>
  </TitlesOfParts>
  <Company/>
  <LinksUpToDate>false</LinksUpToDate>
  <CharactersWithSpaces>2183</CharactersWithSpaces>
  <SharedDoc>false</SharedDoc>
  <HLinks>
    <vt:vector size="6" baseType="variant"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://www.arpad-pec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creator>PC</dc:creator>
  <cp:lastModifiedBy>Szablya Zita</cp:lastModifiedBy>
  <cp:revision>3</cp:revision>
  <cp:lastPrinted>2018-07-01T15:48:00Z</cp:lastPrinted>
  <dcterms:created xsi:type="dcterms:W3CDTF">2025-07-13T18:18:00Z</dcterms:created>
  <dcterms:modified xsi:type="dcterms:W3CDTF">2025-07-1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</Properties>
</file>